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3533" w14:textId="0CE59C89" w:rsidR="00675E67" w:rsidRPr="00EB477D" w:rsidRDefault="00675E67" w:rsidP="005539A2">
      <w:pPr>
        <w:pStyle w:val="PargrafodaLista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EB477D">
        <w:rPr>
          <w:b/>
          <w:bCs/>
          <w:sz w:val="32"/>
          <w:szCs w:val="32"/>
        </w:rPr>
        <w:t>Sobre</w:t>
      </w:r>
      <w:r w:rsidR="00DB31D9" w:rsidRPr="00EB477D">
        <w:rPr>
          <w:b/>
          <w:bCs/>
          <w:sz w:val="32"/>
          <w:szCs w:val="32"/>
        </w:rPr>
        <w:t xml:space="preserve"> o Projeto (Objetivo)</w:t>
      </w:r>
    </w:p>
    <w:p w14:paraId="49F344DF" w14:textId="1C7F1251" w:rsidR="00B26C82" w:rsidRPr="00CF7D86" w:rsidRDefault="00B26C82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>Autorizar o início do projeto, atribuir principais responsáveis e descrever de maneira clara requisitos iniciais, regras de negócio, requisitos funcionais e não funcionais, principais entregas, premissas e restrições do projeto.</w:t>
      </w:r>
    </w:p>
    <w:p w14:paraId="51EE798D" w14:textId="1B01AAD3" w:rsidR="00EB477D" w:rsidRDefault="00EB477D" w:rsidP="00B26C82"/>
    <w:p w14:paraId="06F932F3" w14:textId="1AAA07D9" w:rsidR="00EB477D" w:rsidRPr="00EB477D" w:rsidRDefault="00EB477D" w:rsidP="00EB477D">
      <w:pPr>
        <w:jc w:val="center"/>
        <w:rPr>
          <w:b/>
          <w:bCs/>
          <w:sz w:val="32"/>
          <w:szCs w:val="32"/>
        </w:rPr>
      </w:pPr>
      <w:r w:rsidRPr="00EB477D">
        <w:rPr>
          <w:b/>
          <w:bCs/>
          <w:sz w:val="32"/>
          <w:szCs w:val="32"/>
        </w:rPr>
        <w:t>2</w:t>
      </w:r>
      <w:r w:rsidR="00CF7D86">
        <w:rPr>
          <w:b/>
          <w:bCs/>
          <w:sz w:val="32"/>
          <w:szCs w:val="32"/>
        </w:rPr>
        <w:t>.</w:t>
      </w:r>
      <w:r w:rsidRPr="00EB477D">
        <w:rPr>
          <w:b/>
          <w:bCs/>
          <w:sz w:val="32"/>
          <w:szCs w:val="32"/>
        </w:rPr>
        <w:t xml:space="preserve"> Situação atual e justificativa do projeto</w:t>
      </w:r>
    </w:p>
    <w:p w14:paraId="068B782E" w14:textId="77777777" w:rsidR="00EB477D" w:rsidRPr="00CF7D86" w:rsidRDefault="00EB477D" w:rsidP="00B26C82">
      <w:pPr>
        <w:rPr>
          <w:sz w:val="24"/>
          <w:szCs w:val="24"/>
        </w:rPr>
      </w:pPr>
      <w:r>
        <w:t xml:space="preserve"> </w:t>
      </w:r>
      <w:r w:rsidRPr="00CF7D86">
        <w:rPr>
          <w:sz w:val="24"/>
          <w:szCs w:val="24"/>
        </w:rPr>
        <w:t xml:space="preserve">A empresa </w:t>
      </w:r>
      <w:proofErr w:type="spellStart"/>
      <w:r w:rsidRPr="00CF7D86">
        <w:rPr>
          <w:sz w:val="24"/>
          <w:szCs w:val="24"/>
        </w:rPr>
        <w:t>AgroTech</w:t>
      </w:r>
      <w:proofErr w:type="spellEnd"/>
      <w:r w:rsidRPr="00CF7D86">
        <w:rPr>
          <w:sz w:val="24"/>
          <w:szCs w:val="24"/>
        </w:rPr>
        <w:t>, atuante no setor agrícola possui debilidade na gestão da frota de veículos. 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090A68B5" w14:textId="07FBD31F" w:rsidR="00CF1531" w:rsidRPr="00CF1531" w:rsidRDefault="00EB477D" w:rsidP="00CF1531">
      <w:pPr>
        <w:jc w:val="center"/>
        <w:rPr>
          <w:b/>
          <w:bCs/>
          <w:sz w:val="32"/>
          <w:szCs w:val="32"/>
        </w:rPr>
      </w:pPr>
      <w:r w:rsidRPr="00CF1531">
        <w:rPr>
          <w:b/>
          <w:bCs/>
          <w:sz w:val="32"/>
          <w:szCs w:val="32"/>
        </w:rPr>
        <w:t>3</w:t>
      </w:r>
      <w:r w:rsidR="00CF7D86">
        <w:rPr>
          <w:b/>
          <w:bCs/>
          <w:sz w:val="32"/>
          <w:szCs w:val="32"/>
        </w:rPr>
        <w:t>.</w:t>
      </w:r>
      <w:r w:rsidRPr="00CF1531">
        <w:rPr>
          <w:b/>
          <w:bCs/>
          <w:sz w:val="32"/>
          <w:szCs w:val="32"/>
        </w:rPr>
        <w:t xml:space="preserve"> Objetivos e critérios de sucesso do projeto</w:t>
      </w:r>
    </w:p>
    <w:p w14:paraId="7B8B223D" w14:textId="30961758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O projeto será bem-sucedido apenas se atingir os seguintes critérios: </w:t>
      </w:r>
    </w:p>
    <w:p w14:paraId="4F4904D0" w14:textId="77777777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• Entrega do software até 17 de março de 2023. </w:t>
      </w:r>
    </w:p>
    <w:p w14:paraId="29453D64" w14:textId="77777777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 xml:space="preserve">• Todos os requisitos descritos forem implementados. </w:t>
      </w:r>
    </w:p>
    <w:p w14:paraId="2A0324B0" w14:textId="6EFEE622" w:rsidR="00EB477D" w:rsidRPr="00CF7D86" w:rsidRDefault="00EB477D" w:rsidP="00B26C82">
      <w:pPr>
        <w:rPr>
          <w:sz w:val="24"/>
          <w:szCs w:val="24"/>
        </w:rPr>
      </w:pPr>
      <w:r w:rsidRPr="00CF7D86">
        <w:rPr>
          <w:sz w:val="24"/>
          <w:szCs w:val="24"/>
        </w:rPr>
        <w:t>• O sistema esteja em pleno funcionamento na data de apresentação às partes interessadas</w:t>
      </w:r>
      <w:r w:rsidR="00CF1531" w:rsidRPr="00CF7D86">
        <w:rPr>
          <w:sz w:val="24"/>
          <w:szCs w:val="24"/>
        </w:rPr>
        <w:t>.</w:t>
      </w:r>
    </w:p>
    <w:p w14:paraId="4A780BF0" w14:textId="77AB4D7D" w:rsidR="00014655" w:rsidRDefault="005A5338" w:rsidP="00CF7D86">
      <w:pPr>
        <w:jc w:val="center"/>
        <w:rPr>
          <w:b/>
          <w:bCs/>
          <w:sz w:val="32"/>
          <w:szCs w:val="32"/>
        </w:rPr>
      </w:pPr>
      <w:r w:rsidRPr="00CF7D86">
        <w:rPr>
          <w:b/>
          <w:bCs/>
          <w:sz w:val="32"/>
          <w:szCs w:val="32"/>
        </w:rPr>
        <w:t>4</w:t>
      </w:r>
      <w:r w:rsidR="00CF7D86" w:rsidRPr="00CF7D86">
        <w:rPr>
          <w:b/>
          <w:bCs/>
          <w:sz w:val="32"/>
          <w:szCs w:val="32"/>
        </w:rPr>
        <w:t>.</w:t>
      </w:r>
      <w:r w:rsidRPr="00CF7D86">
        <w:rPr>
          <w:b/>
          <w:bCs/>
          <w:sz w:val="32"/>
          <w:szCs w:val="32"/>
        </w:rPr>
        <w:t xml:space="preserve"> Principais requisitos </w:t>
      </w:r>
      <w:r w:rsidR="00CF7D86" w:rsidRPr="00CF7D86">
        <w:rPr>
          <w:b/>
          <w:bCs/>
          <w:sz w:val="32"/>
          <w:szCs w:val="32"/>
        </w:rPr>
        <w:t>apresentados:</w:t>
      </w:r>
    </w:p>
    <w:p w14:paraId="01C89E23" w14:textId="71BA545F" w:rsidR="00CF7D86" w:rsidRPr="00B02D80" w:rsidRDefault="00557C24" w:rsidP="00B02D80">
      <w:pPr>
        <w:pStyle w:val="PargrafodaLista"/>
        <w:numPr>
          <w:ilvl w:val="0"/>
          <w:numId w:val="6"/>
        </w:numPr>
        <w:rPr>
          <w:sz w:val="32"/>
          <w:szCs w:val="32"/>
        </w:rPr>
      </w:pPr>
      <w:proofErr w:type="spellStart"/>
      <w:r w:rsidRPr="00B02D80">
        <w:rPr>
          <w:sz w:val="32"/>
          <w:szCs w:val="32"/>
        </w:rPr>
        <w:t>Front</w:t>
      </w:r>
      <w:r w:rsidR="00012789" w:rsidRPr="00B02D80">
        <w:rPr>
          <w:sz w:val="32"/>
          <w:szCs w:val="32"/>
        </w:rPr>
        <w:t>E</w:t>
      </w:r>
      <w:r w:rsidRPr="00B02D80">
        <w:rPr>
          <w:sz w:val="32"/>
          <w:szCs w:val="32"/>
        </w:rPr>
        <w:t>nd</w:t>
      </w:r>
      <w:proofErr w:type="spellEnd"/>
      <w:r w:rsidRPr="00B02D80">
        <w:rPr>
          <w:sz w:val="32"/>
          <w:szCs w:val="32"/>
        </w:rPr>
        <w:t>:</w:t>
      </w:r>
    </w:p>
    <w:p w14:paraId="3C1F391F" w14:textId="214B704F" w:rsidR="00557C24" w:rsidRPr="002F20DB" w:rsidRDefault="00557C24" w:rsidP="00CF7D86">
      <w:pPr>
        <w:rPr>
          <w:sz w:val="32"/>
          <w:szCs w:val="32"/>
        </w:rPr>
      </w:pPr>
      <w:r w:rsidRPr="002F20DB">
        <w:rPr>
          <w:sz w:val="32"/>
          <w:szCs w:val="32"/>
        </w:rPr>
        <w:t xml:space="preserve">  </w:t>
      </w:r>
      <w:r w:rsidRPr="002F20DB">
        <w:rPr>
          <w:sz w:val="32"/>
          <w:szCs w:val="32"/>
        </w:rPr>
        <w:tab/>
      </w:r>
      <w:r w:rsidR="00012789" w:rsidRPr="002F20DB">
        <w:rPr>
          <w:sz w:val="32"/>
          <w:szCs w:val="32"/>
        </w:rPr>
        <w:t>•</w:t>
      </w:r>
      <w:r w:rsidRPr="002F20DB">
        <w:rPr>
          <w:sz w:val="32"/>
          <w:szCs w:val="32"/>
        </w:rPr>
        <w:t xml:space="preserve"> Segurança</w:t>
      </w:r>
      <w:r w:rsidR="00012789" w:rsidRPr="002F20DB">
        <w:rPr>
          <w:sz w:val="32"/>
          <w:szCs w:val="32"/>
        </w:rPr>
        <w:t>:</w:t>
      </w:r>
    </w:p>
    <w:p w14:paraId="0DDA55F0" w14:textId="77777777" w:rsidR="002F20DB" w:rsidRPr="002F20DB" w:rsidRDefault="002F20DB" w:rsidP="00CF7D86">
      <w:pPr>
        <w:rPr>
          <w:sz w:val="24"/>
          <w:szCs w:val="24"/>
        </w:rPr>
      </w:pPr>
      <w:r>
        <w:tab/>
      </w:r>
      <w:r w:rsidRPr="002F20DB">
        <w:rPr>
          <w:sz w:val="24"/>
          <w:szCs w:val="24"/>
        </w:rPr>
        <w:tab/>
      </w:r>
      <w:r w:rsidRPr="002F20DB">
        <w:rPr>
          <w:sz w:val="24"/>
          <w:szCs w:val="24"/>
        </w:rPr>
        <w:t>▪ Login seguro para os usuários.</w:t>
      </w:r>
    </w:p>
    <w:p w14:paraId="662055E5" w14:textId="09293B73" w:rsidR="002F20DB" w:rsidRPr="002F20DB" w:rsidRDefault="002F20DB" w:rsidP="002F20DB">
      <w:pPr>
        <w:ind w:left="708" w:firstLine="708"/>
        <w:rPr>
          <w:sz w:val="24"/>
          <w:szCs w:val="24"/>
        </w:rPr>
      </w:pPr>
      <w:r w:rsidRPr="002F20DB">
        <w:rPr>
          <w:sz w:val="24"/>
          <w:szCs w:val="24"/>
        </w:rPr>
        <w:t xml:space="preserve"> ▪ Diferenciação nos níveis de acesso.</w:t>
      </w:r>
    </w:p>
    <w:p w14:paraId="48D6648B" w14:textId="2C4509B1" w:rsidR="00280448" w:rsidRPr="00280448" w:rsidRDefault="00557C24" w:rsidP="00CF7D86">
      <w:pPr>
        <w:rPr>
          <w:sz w:val="32"/>
          <w:szCs w:val="32"/>
        </w:rPr>
      </w:pPr>
      <w:r>
        <w:tab/>
      </w:r>
      <w:r w:rsidR="00280448" w:rsidRPr="00280448">
        <w:rPr>
          <w:sz w:val="32"/>
          <w:szCs w:val="32"/>
        </w:rPr>
        <w:t>• Área Gerencial</w:t>
      </w:r>
      <w:r w:rsidR="00280448" w:rsidRPr="00280448">
        <w:rPr>
          <w:sz w:val="32"/>
          <w:szCs w:val="32"/>
        </w:rPr>
        <w:t>:</w:t>
      </w:r>
    </w:p>
    <w:p w14:paraId="0B04A6E6" w14:textId="77777777" w:rsidR="00280448" w:rsidRPr="00280448" w:rsidRDefault="00280448" w:rsidP="00280448">
      <w:pPr>
        <w:ind w:left="708" w:firstLine="708"/>
        <w:rPr>
          <w:sz w:val="24"/>
          <w:szCs w:val="24"/>
        </w:rPr>
      </w:pPr>
      <w:r w:rsidRPr="00280448">
        <w:rPr>
          <w:sz w:val="24"/>
          <w:szCs w:val="24"/>
        </w:rPr>
        <w:t>▪ Adicionar novos recursos.</w:t>
      </w:r>
    </w:p>
    <w:p w14:paraId="1D608139" w14:textId="3688E601" w:rsidR="00557C24" w:rsidRDefault="00280448" w:rsidP="00280448">
      <w:pPr>
        <w:ind w:left="708" w:firstLine="708"/>
        <w:rPr>
          <w:sz w:val="24"/>
          <w:szCs w:val="24"/>
        </w:rPr>
      </w:pPr>
      <w:r w:rsidRPr="00280448">
        <w:rPr>
          <w:sz w:val="24"/>
          <w:szCs w:val="24"/>
        </w:rPr>
        <w:t xml:space="preserve"> ▪ Modificar recursos existentes.</w:t>
      </w:r>
    </w:p>
    <w:p w14:paraId="6584E6BF" w14:textId="12FCA95E" w:rsidR="00515D6F" w:rsidRPr="00515D6F" w:rsidRDefault="00515D6F" w:rsidP="00494A2D">
      <w:pPr>
        <w:ind w:firstLine="708"/>
        <w:rPr>
          <w:sz w:val="32"/>
          <w:szCs w:val="32"/>
        </w:rPr>
      </w:pPr>
      <w:r w:rsidRPr="00515D6F">
        <w:rPr>
          <w:sz w:val="32"/>
          <w:szCs w:val="32"/>
        </w:rPr>
        <w:t xml:space="preserve">• Área Comum </w:t>
      </w:r>
    </w:p>
    <w:p w14:paraId="10DB0FDF" w14:textId="77777777" w:rsidR="00515D6F" w:rsidRPr="00515D6F" w:rsidRDefault="00515D6F" w:rsidP="00494A2D">
      <w:pPr>
        <w:ind w:left="708" w:firstLine="708"/>
        <w:rPr>
          <w:sz w:val="24"/>
          <w:szCs w:val="24"/>
        </w:rPr>
      </w:pPr>
      <w:r w:rsidRPr="00515D6F">
        <w:rPr>
          <w:sz w:val="24"/>
          <w:szCs w:val="24"/>
        </w:rPr>
        <w:t xml:space="preserve">▪ Relatório de disponibilidade. </w:t>
      </w:r>
    </w:p>
    <w:p w14:paraId="7B660E92" w14:textId="77777777" w:rsidR="00515D6F" w:rsidRPr="00515D6F" w:rsidRDefault="00515D6F" w:rsidP="00494A2D">
      <w:pPr>
        <w:ind w:left="708" w:firstLine="708"/>
        <w:rPr>
          <w:sz w:val="24"/>
          <w:szCs w:val="24"/>
        </w:rPr>
      </w:pPr>
      <w:r w:rsidRPr="00515D6F">
        <w:rPr>
          <w:sz w:val="24"/>
          <w:szCs w:val="24"/>
        </w:rPr>
        <w:t xml:space="preserve">▪ Relatório de manutenção. </w:t>
      </w:r>
    </w:p>
    <w:p w14:paraId="4E549D3D" w14:textId="77777777" w:rsidR="00515D6F" w:rsidRPr="00515D6F" w:rsidRDefault="00515D6F" w:rsidP="00494A2D">
      <w:pPr>
        <w:ind w:left="708" w:firstLine="708"/>
        <w:rPr>
          <w:sz w:val="24"/>
          <w:szCs w:val="24"/>
        </w:rPr>
      </w:pPr>
      <w:r w:rsidRPr="00515D6F">
        <w:rPr>
          <w:sz w:val="24"/>
          <w:szCs w:val="24"/>
        </w:rPr>
        <w:t xml:space="preserve">▪ Relatório geral de manutenção. </w:t>
      </w:r>
    </w:p>
    <w:p w14:paraId="5016882E" w14:textId="77777777" w:rsidR="00515D6F" w:rsidRPr="00494A2D" w:rsidRDefault="00515D6F" w:rsidP="00494A2D">
      <w:pPr>
        <w:ind w:left="708" w:firstLine="708"/>
        <w:rPr>
          <w:sz w:val="24"/>
          <w:szCs w:val="24"/>
        </w:rPr>
      </w:pPr>
      <w:r w:rsidRPr="00494A2D">
        <w:rPr>
          <w:sz w:val="24"/>
          <w:szCs w:val="24"/>
        </w:rPr>
        <w:t xml:space="preserve">▪ Relatório de alocação. </w:t>
      </w:r>
    </w:p>
    <w:p w14:paraId="5EC27C8D" w14:textId="5404DCC6" w:rsidR="00515D6F" w:rsidRPr="00494A2D" w:rsidRDefault="00494A2D" w:rsidP="00494A2D">
      <w:pPr>
        <w:ind w:firstLine="708"/>
        <w:rPr>
          <w:sz w:val="32"/>
          <w:szCs w:val="32"/>
        </w:rPr>
      </w:pPr>
      <w:r w:rsidRPr="00494A2D">
        <w:rPr>
          <w:sz w:val="32"/>
          <w:szCs w:val="32"/>
        </w:rPr>
        <w:t>•</w:t>
      </w:r>
      <w:r w:rsidR="00515D6F" w:rsidRPr="00494A2D">
        <w:rPr>
          <w:sz w:val="32"/>
          <w:szCs w:val="32"/>
        </w:rPr>
        <w:t xml:space="preserve"> Design </w:t>
      </w:r>
    </w:p>
    <w:p w14:paraId="3A58ACFB" w14:textId="77777777" w:rsidR="005249FD" w:rsidRDefault="00515D6F" w:rsidP="005249FD">
      <w:pPr>
        <w:ind w:left="708" w:firstLine="708"/>
      </w:pPr>
      <w:r>
        <w:t>▪ Utilizar como base para construção do layout as imagens anexadas.</w:t>
      </w:r>
    </w:p>
    <w:p w14:paraId="4409CBFA" w14:textId="4953F52F" w:rsidR="005249FD" w:rsidRPr="00B02D80" w:rsidRDefault="005249FD" w:rsidP="00B02D80">
      <w:pPr>
        <w:pStyle w:val="PargrafodaLista"/>
        <w:numPr>
          <w:ilvl w:val="0"/>
          <w:numId w:val="4"/>
        </w:numPr>
        <w:rPr>
          <w:sz w:val="32"/>
          <w:szCs w:val="32"/>
        </w:rPr>
      </w:pPr>
      <w:r w:rsidRPr="00B02D80">
        <w:rPr>
          <w:sz w:val="32"/>
          <w:szCs w:val="32"/>
        </w:rPr>
        <w:t xml:space="preserve">Mobile </w:t>
      </w:r>
    </w:p>
    <w:p w14:paraId="14B65E35" w14:textId="39F4F0AB" w:rsidR="005249FD" w:rsidRPr="005249FD" w:rsidRDefault="005249FD" w:rsidP="00771F3B">
      <w:pPr>
        <w:ind w:left="708"/>
        <w:rPr>
          <w:sz w:val="32"/>
          <w:szCs w:val="32"/>
        </w:rPr>
      </w:pPr>
      <w:r w:rsidRPr="005249FD">
        <w:rPr>
          <w:sz w:val="32"/>
          <w:szCs w:val="32"/>
        </w:rPr>
        <w:t xml:space="preserve">• Segurança </w:t>
      </w:r>
    </w:p>
    <w:p w14:paraId="0D311B9B" w14:textId="77777777" w:rsidR="005249FD" w:rsidRPr="005249FD" w:rsidRDefault="005249FD" w:rsidP="005249FD">
      <w:pPr>
        <w:ind w:left="708" w:firstLine="708"/>
        <w:rPr>
          <w:sz w:val="24"/>
          <w:szCs w:val="24"/>
        </w:rPr>
      </w:pPr>
      <w:r w:rsidRPr="005249FD">
        <w:rPr>
          <w:sz w:val="24"/>
          <w:szCs w:val="24"/>
        </w:rPr>
        <w:t>▪ Login seguro para os usuários.</w:t>
      </w:r>
    </w:p>
    <w:p w14:paraId="0E44F84C" w14:textId="1340D76F" w:rsidR="005249FD" w:rsidRPr="005249FD" w:rsidRDefault="005249FD" w:rsidP="005249FD">
      <w:pPr>
        <w:ind w:left="708"/>
        <w:rPr>
          <w:sz w:val="32"/>
          <w:szCs w:val="32"/>
        </w:rPr>
      </w:pPr>
      <w:r w:rsidRPr="005249FD">
        <w:rPr>
          <w:sz w:val="32"/>
          <w:szCs w:val="32"/>
        </w:rPr>
        <w:t xml:space="preserve">• Área Gerencial </w:t>
      </w:r>
    </w:p>
    <w:p w14:paraId="2F679A6C" w14:textId="77777777" w:rsidR="005249FD" w:rsidRPr="005249FD" w:rsidRDefault="005249FD" w:rsidP="005249FD">
      <w:pPr>
        <w:ind w:left="708" w:firstLine="708"/>
        <w:rPr>
          <w:sz w:val="24"/>
          <w:szCs w:val="24"/>
        </w:rPr>
      </w:pPr>
      <w:r w:rsidRPr="005249FD">
        <w:rPr>
          <w:sz w:val="24"/>
          <w:szCs w:val="24"/>
        </w:rPr>
        <w:t>▪ Modificar situação atual do veículo.</w:t>
      </w:r>
    </w:p>
    <w:p w14:paraId="5C2D39E7" w14:textId="77777777" w:rsidR="005249FD" w:rsidRPr="005249FD" w:rsidRDefault="005249FD" w:rsidP="005249FD">
      <w:pPr>
        <w:ind w:left="708" w:firstLine="708"/>
        <w:rPr>
          <w:sz w:val="24"/>
          <w:szCs w:val="24"/>
        </w:rPr>
      </w:pPr>
      <w:r w:rsidRPr="005249FD">
        <w:rPr>
          <w:sz w:val="24"/>
          <w:szCs w:val="24"/>
        </w:rPr>
        <w:t xml:space="preserve"> ▪ Relatório de disponibilidade. </w:t>
      </w:r>
    </w:p>
    <w:p w14:paraId="5582A847" w14:textId="77777777" w:rsidR="005249FD" w:rsidRPr="005249FD" w:rsidRDefault="005249FD" w:rsidP="005249FD">
      <w:pPr>
        <w:ind w:left="708" w:firstLine="708"/>
        <w:rPr>
          <w:sz w:val="24"/>
          <w:szCs w:val="24"/>
        </w:rPr>
      </w:pPr>
      <w:r w:rsidRPr="005249FD">
        <w:rPr>
          <w:sz w:val="24"/>
          <w:szCs w:val="24"/>
        </w:rPr>
        <w:t xml:space="preserve">▪ Relatório de manutenção. </w:t>
      </w:r>
    </w:p>
    <w:p w14:paraId="643202FB" w14:textId="10A2ED91" w:rsidR="005249FD" w:rsidRPr="005249FD" w:rsidRDefault="005249FD" w:rsidP="005249FD">
      <w:pPr>
        <w:ind w:left="708"/>
        <w:rPr>
          <w:sz w:val="32"/>
          <w:szCs w:val="32"/>
        </w:rPr>
      </w:pPr>
      <w:r w:rsidRPr="005249FD">
        <w:rPr>
          <w:sz w:val="32"/>
          <w:szCs w:val="32"/>
        </w:rPr>
        <w:t>• Design</w:t>
      </w:r>
    </w:p>
    <w:p w14:paraId="7D03308E" w14:textId="07286C26" w:rsidR="005249FD" w:rsidRDefault="005249FD" w:rsidP="005249FD">
      <w:pPr>
        <w:ind w:left="1416" w:firstLine="60"/>
        <w:rPr>
          <w:sz w:val="24"/>
          <w:szCs w:val="24"/>
        </w:rPr>
      </w:pPr>
      <w:r w:rsidRPr="005249FD">
        <w:rPr>
          <w:sz w:val="24"/>
          <w:szCs w:val="24"/>
        </w:rPr>
        <w:t xml:space="preserve">▪ Seguir como referência o design do </w:t>
      </w:r>
      <w:proofErr w:type="spellStart"/>
      <w:r w:rsidRPr="005249FD">
        <w:rPr>
          <w:sz w:val="24"/>
          <w:szCs w:val="24"/>
        </w:rPr>
        <w:t>frontend</w:t>
      </w:r>
      <w:proofErr w:type="spellEnd"/>
      <w:r w:rsidRPr="005249FD">
        <w:rPr>
          <w:sz w:val="24"/>
          <w:szCs w:val="24"/>
        </w:rPr>
        <w:t xml:space="preserve"> para manter padronizado.</w:t>
      </w:r>
    </w:p>
    <w:p w14:paraId="6D6974F7" w14:textId="6D2D3513" w:rsidR="00771F3B" w:rsidRPr="00B02D80" w:rsidRDefault="00771F3B" w:rsidP="00B02D80">
      <w:pPr>
        <w:pStyle w:val="PargrafodaLista"/>
        <w:numPr>
          <w:ilvl w:val="0"/>
          <w:numId w:val="2"/>
        </w:numPr>
        <w:rPr>
          <w:sz w:val="32"/>
          <w:szCs w:val="32"/>
        </w:rPr>
      </w:pPr>
      <w:proofErr w:type="spellStart"/>
      <w:r w:rsidRPr="00B02D80">
        <w:rPr>
          <w:sz w:val="32"/>
          <w:szCs w:val="32"/>
        </w:rPr>
        <w:t>Backend</w:t>
      </w:r>
      <w:proofErr w:type="spellEnd"/>
      <w:r w:rsidRPr="00B02D80">
        <w:rPr>
          <w:sz w:val="32"/>
          <w:szCs w:val="32"/>
        </w:rPr>
        <w:t xml:space="preserve"> </w:t>
      </w:r>
    </w:p>
    <w:p w14:paraId="379CA93B" w14:textId="4C645D04" w:rsidR="00771F3B" w:rsidRPr="00771F3B" w:rsidRDefault="00771F3B" w:rsidP="00771F3B">
      <w:pPr>
        <w:ind w:firstLine="708"/>
        <w:rPr>
          <w:sz w:val="32"/>
          <w:szCs w:val="32"/>
        </w:rPr>
      </w:pPr>
      <w:r w:rsidRPr="00771F3B">
        <w:rPr>
          <w:sz w:val="32"/>
          <w:szCs w:val="32"/>
        </w:rPr>
        <w:t>•</w:t>
      </w:r>
      <w:r w:rsidRPr="00771F3B">
        <w:rPr>
          <w:sz w:val="32"/>
          <w:szCs w:val="32"/>
        </w:rPr>
        <w:t xml:space="preserve"> </w:t>
      </w:r>
      <w:r w:rsidRPr="00771F3B">
        <w:rPr>
          <w:sz w:val="32"/>
          <w:szCs w:val="32"/>
        </w:rPr>
        <w:t xml:space="preserve">Segurança </w:t>
      </w:r>
    </w:p>
    <w:p w14:paraId="10D128F7" w14:textId="77777777" w:rsidR="00771F3B" w:rsidRPr="00771F3B" w:rsidRDefault="00771F3B" w:rsidP="00771F3B">
      <w:pPr>
        <w:ind w:left="708" w:firstLine="708"/>
        <w:rPr>
          <w:sz w:val="24"/>
          <w:szCs w:val="24"/>
        </w:rPr>
      </w:pPr>
      <w:r w:rsidRPr="00771F3B">
        <w:rPr>
          <w:sz w:val="24"/>
          <w:szCs w:val="24"/>
        </w:rPr>
        <w:t xml:space="preserve">▪ Armazenar os dados de maneira segura. </w:t>
      </w:r>
    </w:p>
    <w:p w14:paraId="34C9984A" w14:textId="12314749" w:rsidR="00152170" w:rsidRDefault="00771F3B" w:rsidP="00771F3B">
      <w:pPr>
        <w:ind w:left="1416"/>
        <w:rPr>
          <w:sz w:val="24"/>
          <w:szCs w:val="24"/>
        </w:rPr>
      </w:pPr>
      <w:r w:rsidRPr="00771F3B">
        <w:rPr>
          <w:sz w:val="24"/>
          <w:szCs w:val="24"/>
        </w:rPr>
        <w:t>▪ Garantir que usuários não acessem recursos fora do seu nível de acesso.</w:t>
      </w:r>
    </w:p>
    <w:p w14:paraId="07887B4A" w14:textId="77777777" w:rsidR="00917529" w:rsidRDefault="00917529" w:rsidP="00771F3B">
      <w:pPr>
        <w:ind w:left="1416"/>
        <w:rPr>
          <w:sz w:val="24"/>
          <w:szCs w:val="24"/>
        </w:rPr>
      </w:pPr>
    </w:p>
    <w:p w14:paraId="308ADFF1" w14:textId="63055D21" w:rsidR="00020CD9" w:rsidRPr="00917529" w:rsidRDefault="00917529" w:rsidP="00917529">
      <w:pPr>
        <w:ind w:left="141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020CD9" w:rsidRPr="00917529">
        <w:rPr>
          <w:b/>
          <w:bCs/>
          <w:sz w:val="32"/>
          <w:szCs w:val="32"/>
        </w:rPr>
        <w:t xml:space="preserve"> Restrições</w:t>
      </w:r>
    </w:p>
    <w:p w14:paraId="1DE9A1C3" w14:textId="77777777" w:rsidR="00917529" w:rsidRDefault="00020CD9" w:rsidP="0063765E">
      <w:pPr>
        <w:jc w:val="both"/>
      </w:pPr>
      <w:r>
        <w:t xml:space="preserve">• Prazo de entrega não deve ultrapassar 17 de março de 2023. </w:t>
      </w:r>
    </w:p>
    <w:p w14:paraId="4B5D0671" w14:textId="30045183" w:rsidR="00917529" w:rsidRPr="00917529" w:rsidRDefault="00917529" w:rsidP="00917529">
      <w:pPr>
        <w:ind w:left="141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020CD9" w:rsidRPr="00917529">
        <w:rPr>
          <w:b/>
          <w:bCs/>
          <w:sz w:val="32"/>
          <w:szCs w:val="32"/>
        </w:rPr>
        <w:t xml:space="preserve"> Regras de negócio</w:t>
      </w:r>
    </w:p>
    <w:p w14:paraId="20DF0F98" w14:textId="3E0C39D6" w:rsidR="00771F3B" w:rsidRDefault="00020CD9" w:rsidP="00917529">
      <w:r>
        <w:t>As regras abaixo descritas foram elencadas baseadas nas necessidades e melhorias descritas pelos usuários que atuam diariamente utilizando o sistema atual.</w:t>
      </w:r>
    </w:p>
    <w:p w14:paraId="6553DF7C" w14:textId="222881F4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1] Autenticação</w:t>
      </w:r>
      <w:r w:rsidR="00D87F00">
        <w:rPr>
          <w:b/>
          <w:bCs/>
          <w:sz w:val="28"/>
          <w:szCs w:val="28"/>
        </w:rPr>
        <w:t>/Login</w:t>
      </w:r>
    </w:p>
    <w:p w14:paraId="3CABCBC8" w14:textId="087BDB31" w:rsidR="00CC235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12949B1B" w14:textId="6A0F060A" w:rsidR="00212ADF" w:rsidRDefault="00212ADF" w:rsidP="00917529">
      <w:pPr>
        <w:rPr>
          <w:sz w:val="24"/>
          <w:szCs w:val="24"/>
        </w:rPr>
      </w:pPr>
    </w:p>
    <w:p w14:paraId="5D67A66A" w14:textId="77777777" w:rsidR="00212ADF" w:rsidRPr="00212ADF" w:rsidRDefault="00212ADF" w:rsidP="00917529">
      <w:pPr>
        <w:rPr>
          <w:sz w:val="24"/>
          <w:szCs w:val="24"/>
        </w:rPr>
      </w:pPr>
    </w:p>
    <w:p w14:paraId="03572DF6" w14:textId="77777777" w:rsidR="00CC235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2] Gerenciamento dos motoristas</w:t>
      </w:r>
    </w:p>
    <w:p w14:paraId="4389F091" w14:textId="7934B86D" w:rsidR="00CC235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 w:rsidR="00456DA7">
        <w:rPr>
          <w:sz w:val="24"/>
          <w:szCs w:val="24"/>
        </w:rPr>
        <w:t>(CRUD completo).</w:t>
      </w:r>
    </w:p>
    <w:p w14:paraId="7F03B47A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3] Gerenciamento da frota</w:t>
      </w:r>
    </w:p>
    <w:p w14:paraId="5C537E7E" w14:textId="6F70AB66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 w:rsidR="00456DA7">
        <w:rPr>
          <w:sz w:val="24"/>
          <w:szCs w:val="24"/>
        </w:rPr>
        <w:t xml:space="preserve"> </w:t>
      </w:r>
      <w:r w:rsidR="00456DA7">
        <w:rPr>
          <w:sz w:val="24"/>
          <w:szCs w:val="24"/>
        </w:rPr>
        <w:t>(CRUD completo)</w:t>
      </w:r>
      <w:r w:rsidR="00456DA7">
        <w:rPr>
          <w:sz w:val="24"/>
          <w:szCs w:val="24"/>
        </w:rPr>
        <w:t>.</w:t>
      </w:r>
    </w:p>
    <w:p w14:paraId="4F20D449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4] Manutenção veicular</w:t>
      </w:r>
    </w:p>
    <w:p w14:paraId="02E8DDE7" w14:textId="77777777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16261F54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N05] Operações veiculares</w:t>
      </w:r>
    </w:p>
    <w:p w14:paraId="5FE128BC" w14:textId="77777777" w:rsidR="00212ADF" w:rsidRPr="00212ADF" w:rsidRDefault="00CC235F" w:rsidP="00917529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6C4FCDD0" w14:textId="77777777" w:rsidR="00212ADF" w:rsidRPr="00212ADF" w:rsidRDefault="00CC235F" w:rsidP="00917529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 xml:space="preserve"> [RN06] Dashboard administrativa</w:t>
      </w:r>
    </w:p>
    <w:p w14:paraId="7613A61F" w14:textId="558622EB" w:rsidR="00CC235F" w:rsidRDefault="00CC235F" w:rsidP="00917529">
      <w:r>
        <w:t xml:space="preserve"> Os relatórios deverão possuir gráficos e resumos de fácil visualização e compreensão.</w:t>
      </w:r>
    </w:p>
    <w:p w14:paraId="15F680DE" w14:textId="7DFB3C12" w:rsidR="00090BF1" w:rsidRPr="008F7337" w:rsidRDefault="00090BF1" w:rsidP="00917529">
      <w:pPr>
        <w:rPr>
          <w:b/>
          <w:bCs/>
          <w:sz w:val="32"/>
          <w:szCs w:val="32"/>
        </w:rPr>
      </w:pPr>
      <w:r w:rsidRPr="008F7337">
        <w:rPr>
          <w:b/>
          <w:bCs/>
          <w:sz w:val="32"/>
          <w:szCs w:val="32"/>
        </w:rPr>
        <w:t>[RN07] Linguagens de Programação</w:t>
      </w:r>
    </w:p>
    <w:p w14:paraId="53046A66" w14:textId="7306E6E2" w:rsidR="00BA1A44" w:rsidRPr="000C09B8" w:rsidRDefault="00BA1A44" w:rsidP="00917529">
      <w:pPr>
        <w:rPr>
          <w:sz w:val="32"/>
          <w:szCs w:val="32"/>
        </w:rPr>
      </w:pPr>
      <w:r w:rsidRPr="008F7337">
        <w:rPr>
          <w:sz w:val="32"/>
          <w:szCs w:val="32"/>
        </w:rPr>
        <w:tab/>
      </w:r>
      <w:r w:rsidRPr="008F7337">
        <w:rPr>
          <w:sz w:val="32"/>
          <w:szCs w:val="32"/>
        </w:rPr>
        <w:t>▪</w:t>
      </w:r>
      <w:r w:rsidRPr="008F7337">
        <w:rPr>
          <w:sz w:val="32"/>
          <w:szCs w:val="32"/>
        </w:rPr>
        <w:t xml:space="preserve"> </w:t>
      </w:r>
      <w:proofErr w:type="spellStart"/>
      <w:r w:rsidRPr="008F7337">
        <w:rPr>
          <w:sz w:val="32"/>
          <w:szCs w:val="32"/>
        </w:rPr>
        <w:t>FrontEnd</w:t>
      </w:r>
      <w:proofErr w:type="spellEnd"/>
      <w:r w:rsidRPr="008F7337">
        <w:rPr>
          <w:sz w:val="32"/>
          <w:szCs w:val="32"/>
        </w:rPr>
        <w:t>:</w:t>
      </w:r>
    </w:p>
    <w:p w14:paraId="471E951E" w14:textId="4C8A98BF" w:rsidR="00D00E24" w:rsidRDefault="00D00E24" w:rsidP="00917529">
      <w:pPr>
        <w:rPr>
          <w:sz w:val="24"/>
          <w:szCs w:val="24"/>
        </w:rPr>
      </w:pPr>
      <w:r w:rsidRPr="008F7337">
        <w:rPr>
          <w:sz w:val="24"/>
          <w:szCs w:val="24"/>
        </w:rPr>
        <w:tab/>
      </w:r>
      <w:r w:rsidRPr="008F7337">
        <w:rPr>
          <w:sz w:val="24"/>
          <w:szCs w:val="24"/>
        </w:rPr>
        <w:tab/>
      </w:r>
      <w:r w:rsidR="000C09B8">
        <w:rPr>
          <w:sz w:val="24"/>
          <w:szCs w:val="24"/>
        </w:rPr>
        <w:t xml:space="preserve">As linguagens utilizadas serão </w:t>
      </w:r>
      <w:r w:rsidRPr="008F7337">
        <w:rPr>
          <w:sz w:val="24"/>
          <w:szCs w:val="24"/>
        </w:rPr>
        <w:t xml:space="preserve">HTML, </w:t>
      </w:r>
      <w:r w:rsidR="008F7337" w:rsidRPr="008F7337">
        <w:rPr>
          <w:sz w:val="24"/>
          <w:szCs w:val="24"/>
        </w:rPr>
        <w:t>CSS, Javascript</w:t>
      </w:r>
      <w:r w:rsidR="008F7337">
        <w:rPr>
          <w:sz w:val="24"/>
          <w:szCs w:val="24"/>
        </w:rPr>
        <w:t>.</w:t>
      </w:r>
    </w:p>
    <w:p w14:paraId="438A2DAB" w14:textId="274AF94A" w:rsidR="000C09B8" w:rsidRDefault="000C09B8" w:rsidP="000C09B8">
      <w:pPr>
        <w:rPr>
          <w:sz w:val="32"/>
          <w:szCs w:val="32"/>
        </w:rPr>
      </w:pPr>
      <w:r w:rsidRPr="008F7337">
        <w:rPr>
          <w:sz w:val="32"/>
          <w:szCs w:val="32"/>
        </w:rPr>
        <w:tab/>
        <w:t xml:space="preserve">▪ </w:t>
      </w:r>
      <w:r>
        <w:rPr>
          <w:sz w:val="32"/>
          <w:szCs w:val="32"/>
        </w:rPr>
        <w:t>Mobile</w:t>
      </w:r>
      <w:r w:rsidRPr="008F7337">
        <w:rPr>
          <w:sz w:val="32"/>
          <w:szCs w:val="32"/>
        </w:rPr>
        <w:t>:</w:t>
      </w:r>
    </w:p>
    <w:p w14:paraId="024A516C" w14:textId="1ADD9515" w:rsidR="00860892" w:rsidRDefault="00860892" w:rsidP="000C09B8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4D4B51" w:rsidRPr="00860892">
        <w:rPr>
          <w:sz w:val="24"/>
          <w:szCs w:val="24"/>
        </w:rPr>
        <w:t>F</w:t>
      </w:r>
      <w:r w:rsidR="004D4B51">
        <w:rPr>
          <w:sz w:val="24"/>
          <w:szCs w:val="24"/>
        </w:rPr>
        <w:t xml:space="preserve">ramework </w:t>
      </w:r>
      <w:proofErr w:type="spellStart"/>
      <w:r w:rsidR="004D4B51">
        <w:rPr>
          <w:sz w:val="24"/>
          <w:szCs w:val="24"/>
        </w:rPr>
        <w:t>React</w:t>
      </w:r>
      <w:proofErr w:type="spellEnd"/>
      <w:r w:rsidR="00075C57">
        <w:rPr>
          <w:sz w:val="24"/>
          <w:szCs w:val="24"/>
        </w:rPr>
        <w:t xml:space="preserve"> </w:t>
      </w:r>
      <w:proofErr w:type="spellStart"/>
      <w:r w:rsidR="004D4B51">
        <w:rPr>
          <w:sz w:val="24"/>
          <w:szCs w:val="24"/>
        </w:rPr>
        <w:t>Native</w:t>
      </w:r>
      <w:proofErr w:type="spellEnd"/>
      <w:r w:rsidR="004D4B51">
        <w:rPr>
          <w:sz w:val="24"/>
          <w:szCs w:val="24"/>
        </w:rPr>
        <w:t xml:space="preserve"> Javascript (</w:t>
      </w:r>
      <w:r w:rsidR="00075C57">
        <w:rPr>
          <w:sz w:val="24"/>
          <w:szCs w:val="24"/>
        </w:rPr>
        <w:t>Android Studio)</w:t>
      </w:r>
      <w:r w:rsidR="004D4B51">
        <w:rPr>
          <w:sz w:val="24"/>
          <w:szCs w:val="24"/>
        </w:rPr>
        <w:t>.</w:t>
      </w:r>
    </w:p>
    <w:p w14:paraId="2776362A" w14:textId="57964D82" w:rsidR="004D4B51" w:rsidRDefault="004D4B51" w:rsidP="004D4B51">
      <w:pPr>
        <w:ind w:firstLine="708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proofErr w:type="spellStart"/>
      <w:r>
        <w:rPr>
          <w:sz w:val="32"/>
          <w:szCs w:val="32"/>
        </w:rPr>
        <w:t>BackEnd</w:t>
      </w:r>
      <w:proofErr w:type="spellEnd"/>
      <w:r w:rsidRPr="008F7337">
        <w:rPr>
          <w:sz w:val="32"/>
          <w:szCs w:val="32"/>
        </w:rPr>
        <w:t>:</w:t>
      </w:r>
    </w:p>
    <w:p w14:paraId="7D08BEAC" w14:textId="55D33DB8" w:rsidR="004D4B51" w:rsidRDefault="004D4B51" w:rsidP="004D4B51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 w:rsidR="00E33B3B">
        <w:rPr>
          <w:sz w:val="24"/>
          <w:szCs w:val="24"/>
        </w:rPr>
        <w:t>Seguindo modelo MVC, Javascript.</w:t>
      </w:r>
    </w:p>
    <w:p w14:paraId="408627F2" w14:textId="23764C8F" w:rsidR="00E33B3B" w:rsidRDefault="00E33B3B" w:rsidP="00E33B3B">
      <w:pPr>
        <w:ind w:firstLine="708"/>
        <w:rPr>
          <w:sz w:val="32"/>
          <w:szCs w:val="32"/>
        </w:rPr>
      </w:pPr>
      <w:r w:rsidRPr="008F7337">
        <w:rPr>
          <w:sz w:val="32"/>
          <w:szCs w:val="32"/>
        </w:rPr>
        <w:t xml:space="preserve">▪ </w:t>
      </w:r>
      <w:r>
        <w:rPr>
          <w:sz w:val="32"/>
          <w:szCs w:val="32"/>
        </w:rPr>
        <w:t>Banco de Dados</w:t>
      </w:r>
      <w:r w:rsidRPr="008F7337">
        <w:rPr>
          <w:sz w:val="32"/>
          <w:szCs w:val="32"/>
        </w:rPr>
        <w:t>:</w:t>
      </w:r>
    </w:p>
    <w:p w14:paraId="75B73FAF" w14:textId="47594452" w:rsidR="00E33B3B" w:rsidRDefault="00E33B3B" w:rsidP="00E33B3B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860892">
        <w:rPr>
          <w:sz w:val="24"/>
          <w:szCs w:val="24"/>
        </w:rPr>
        <w:tab/>
      </w:r>
      <w:r>
        <w:rPr>
          <w:sz w:val="24"/>
          <w:szCs w:val="24"/>
        </w:rPr>
        <w:t xml:space="preserve">Temos as seguintes opções: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ysqlServer</w:t>
      </w:r>
      <w:proofErr w:type="spellEnd"/>
      <w:r>
        <w:rPr>
          <w:sz w:val="24"/>
          <w:szCs w:val="24"/>
        </w:rPr>
        <w:t xml:space="preserve"> e PRISMA</w:t>
      </w:r>
      <w:r w:rsidR="00DC52B6">
        <w:rPr>
          <w:sz w:val="24"/>
          <w:szCs w:val="24"/>
        </w:rPr>
        <w:t>.</w:t>
      </w:r>
    </w:p>
    <w:p w14:paraId="23F3AD36" w14:textId="12131570" w:rsidR="00E33B3B" w:rsidRDefault="00E33B3B" w:rsidP="004D4B51">
      <w:pPr>
        <w:rPr>
          <w:sz w:val="24"/>
          <w:szCs w:val="24"/>
        </w:rPr>
      </w:pPr>
    </w:p>
    <w:p w14:paraId="70F7350B" w14:textId="77777777" w:rsidR="00E33B3B" w:rsidRPr="00860892" w:rsidRDefault="00E33B3B" w:rsidP="004D4B51">
      <w:pPr>
        <w:rPr>
          <w:sz w:val="24"/>
          <w:szCs w:val="24"/>
        </w:rPr>
      </w:pPr>
    </w:p>
    <w:p w14:paraId="41AD111C" w14:textId="77777777" w:rsidR="004D4B51" w:rsidRPr="00860892" w:rsidRDefault="004D4B51" w:rsidP="000C09B8">
      <w:pPr>
        <w:rPr>
          <w:sz w:val="24"/>
          <w:szCs w:val="24"/>
        </w:rPr>
      </w:pPr>
    </w:p>
    <w:p w14:paraId="2AD1893A" w14:textId="77777777" w:rsidR="000C09B8" w:rsidRPr="008F7337" w:rsidRDefault="000C09B8" w:rsidP="00917529">
      <w:pPr>
        <w:rPr>
          <w:sz w:val="24"/>
          <w:szCs w:val="24"/>
        </w:rPr>
      </w:pPr>
    </w:p>
    <w:p w14:paraId="13232E8F" w14:textId="47BDDEEB" w:rsidR="00F23F45" w:rsidRPr="008F7337" w:rsidRDefault="00F23F45" w:rsidP="00917529">
      <w:pPr>
        <w:rPr>
          <w:sz w:val="24"/>
          <w:szCs w:val="24"/>
        </w:rPr>
      </w:pPr>
    </w:p>
    <w:p w14:paraId="2C5CF46E" w14:textId="065FB2B1" w:rsidR="0073012F" w:rsidRDefault="000951A1" w:rsidP="007301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F23F45" w:rsidRPr="00CD044B">
        <w:rPr>
          <w:b/>
          <w:bCs/>
          <w:sz w:val="32"/>
          <w:szCs w:val="32"/>
        </w:rPr>
        <w:t xml:space="preserve">Requisitos </w:t>
      </w:r>
      <w:r w:rsidR="00CD044B" w:rsidRPr="00CD044B">
        <w:rPr>
          <w:b/>
          <w:bCs/>
          <w:sz w:val="32"/>
          <w:szCs w:val="32"/>
        </w:rPr>
        <w:t>funcionais (CASOS DE USO)</w:t>
      </w:r>
    </w:p>
    <w:p w14:paraId="3ECF2D97" w14:textId="4C580F5E" w:rsidR="0073012F" w:rsidRDefault="0073012F" w:rsidP="0073012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283BA5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1] Autenticação</w:t>
      </w:r>
      <w:r>
        <w:rPr>
          <w:b/>
          <w:bCs/>
          <w:sz w:val="28"/>
          <w:szCs w:val="28"/>
        </w:rPr>
        <w:t>/Login</w:t>
      </w:r>
    </w:p>
    <w:p w14:paraId="695273FE" w14:textId="266A0A9E" w:rsidR="00CD11E2" w:rsidRPr="00CD11E2" w:rsidRDefault="00CD11E2" w:rsidP="007301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ioridade:</w:t>
      </w:r>
      <w:r w:rsidRPr="00CD11E2">
        <w:rPr>
          <w:sz w:val="28"/>
          <w:szCs w:val="28"/>
        </w:rPr>
        <w:t xml:space="preserve"> </w:t>
      </w:r>
      <w:proofErr w:type="gramStart"/>
      <w:r w:rsidRPr="00CD11E2">
        <w:rPr>
          <w:sz w:val="28"/>
          <w:szCs w:val="28"/>
        </w:rPr>
        <w:t>(</w:t>
      </w:r>
      <w:r w:rsidR="00233B89">
        <w:rPr>
          <w:sz w:val="28"/>
          <w:szCs w:val="28"/>
        </w:rPr>
        <w:t xml:space="preserve">  </w:t>
      </w:r>
      <w:proofErr w:type="gramEnd"/>
      <w:r w:rsidR="00233B89">
        <w:rPr>
          <w:sz w:val="28"/>
          <w:szCs w:val="28"/>
        </w:rPr>
        <w:t xml:space="preserve"> </w:t>
      </w:r>
      <w:r w:rsidRPr="00CD11E2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ssencial </w:t>
      </w:r>
      <w:r w:rsidR="00233B89">
        <w:rPr>
          <w:sz w:val="28"/>
          <w:szCs w:val="28"/>
        </w:rPr>
        <w:t xml:space="preserve"> ( X ) Importante (   ) Desejável </w:t>
      </w:r>
    </w:p>
    <w:p w14:paraId="2D14BEDE" w14:textId="26D58A33" w:rsidR="0073012F" w:rsidRDefault="0073012F" w:rsidP="0073012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O sistema deverá gerenciar o acesso dos usuários ao sistema, limitando a experiência de acordo com seu nível de acesso. </w:t>
      </w:r>
    </w:p>
    <w:p w14:paraId="61D1A25E" w14:textId="29736162" w:rsidR="0073012F" w:rsidRPr="00B56D6F" w:rsidRDefault="0077212A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6BA7F2" wp14:editId="0DA0371A">
            <wp:extent cx="4220164" cy="3248478"/>
            <wp:effectExtent l="152400" t="152400" r="371475" b="37147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4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91D35" w14:textId="55AD1D79" w:rsidR="000951A1" w:rsidRPr="00212ADF" w:rsidRDefault="000951A1" w:rsidP="000951A1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 w:rsidR="0073012F"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2] Gerenciamento dos motoristas</w:t>
      </w:r>
    </w:p>
    <w:p w14:paraId="24F22FC1" w14:textId="4C6199C4" w:rsidR="000951A1" w:rsidRDefault="000951A1" w:rsidP="000951A1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motoristas </w:t>
      </w:r>
      <w:r>
        <w:rPr>
          <w:sz w:val="24"/>
          <w:szCs w:val="24"/>
        </w:rPr>
        <w:t>(CRUD completo).</w:t>
      </w:r>
    </w:p>
    <w:p w14:paraId="793F3724" w14:textId="292BD1C7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3] Gerenciamento da frota</w:t>
      </w:r>
    </w:p>
    <w:p w14:paraId="0933617C" w14:textId="77777777" w:rsidR="00B56D6F" w:rsidRPr="00212ADF" w:rsidRDefault="00B56D6F" w:rsidP="00B56D6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Será necessário a implementação de funcionalidades que permitam ao usuário inserir, atualizar, excluir e listar utilizando filtros os registros dos veículos pertencentes as frotas</w:t>
      </w:r>
      <w:r>
        <w:rPr>
          <w:sz w:val="24"/>
          <w:szCs w:val="24"/>
        </w:rPr>
        <w:t xml:space="preserve"> (CRUD completo).</w:t>
      </w:r>
    </w:p>
    <w:p w14:paraId="132F79D6" w14:textId="13937673" w:rsidR="00B56D6F" w:rsidRPr="00212ADF" w:rsidRDefault="00B56D6F" w:rsidP="00B56D6F">
      <w:pPr>
        <w:rPr>
          <w:b/>
          <w:bCs/>
          <w:sz w:val="28"/>
          <w:szCs w:val="28"/>
        </w:rPr>
      </w:pPr>
      <w:r w:rsidRPr="00212ADF">
        <w:rPr>
          <w:b/>
          <w:bCs/>
          <w:sz w:val="28"/>
          <w:szCs w:val="28"/>
        </w:rPr>
        <w:t>[R</w:t>
      </w:r>
      <w:r>
        <w:rPr>
          <w:b/>
          <w:bCs/>
          <w:sz w:val="28"/>
          <w:szCs w:val="28"/>
        </w:rPr>
        <w:t>F0</w:t>
      </w:r>
      <w:r w:rsidRPr="00212ADF">
        <w:rPr>
          <w:b/>
          <w:bCs/>
          <w:sz w:val="28"/>
          <w:szCs w:val="28"/>
        </w:rPr>
        <w:t>04] Manutenção veicular</w:t>
      </w:r>
    </w:p>
    <w:p w14:paraId="1F61CB87" w14:textId="14D4F2B6" w:rsidR="00B56D6F" w:rsidRDefault="00B56D6F" w:rsidP="00B56D6F">
      <w:pPr>
        <w:rPr>
          <w:sz w:val="24"/>
          <w:szCs w:val="24"/>
        </w:rPr>
      </w:pPr>
      <w:r w:rsidRPr="00212ADF">
        <w:rPr>
          <w:sz w:val="24"/>
          <w:szCs w:val="24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14:paraId="486FFE44" w14:textId="62714A3C" w:rsidR="00177B4E" w:rsidRDefault="00E9671A" w:rsidP="00B56D6F">
      <w:pPr>
        <w:rPr>
          <w:sz w:val="24"/>
          <w:szCs w:val="24"/>
        </w:rPr>
      </w:pPr>
      <w:r>
        <w:rPr>
          <w:sz w:val="24"/>
          <w:szCs w:val="24"/>
        </w:rPr>
        <w:t xml:space="preserve">DCU </w:t>
      </w:r>
      <w:r w:rsidR="0077212A">
        <w:rPr>
          <w:sz w:val="24"/>
          <w:szCs w:val="24"/>
        </w:rPr>
        <w:t>(DIAGRAMA</w:t>
      </w:r>
      <w:r>
        <w:rPr>
          <w:sz w:val="24"/>
          <w:szCs w:val="24"/>
        </w:rPr>
        <w:t xml:space="preserve"> DE CASOS DE USO) abaixo:</w:t>
      </w:r>
    </w:p>
    <w:p w14:paraId="1D4B9501" w14:textId="4D4BE866" w:rsidR="00FE1554" w:rsidRDefault="00177B4E" w:rsidP="00B56D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1F711C" wp14:editId="42F9B2B8">
            <wp:extent cx="6003835" cy="3352800"/>
            <wp:effectExtent l="152400" t="152400" r="359410" b="36195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59" cy="335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F9032" w14:textId="620A8743" w:rsidR="00FE1554" w:rsidRDefault="00FE1554" w:rsidP="00B56D6F">
      <w:pPr>
        <w:rPr>
          <w:sz w:val="24"/>
          <w:szCs w:val="24"/>
        </w:rPr>
      </w:pPr>
    </w:p>
    <w:p w14:paraId="48F402CF" w14:textId="14BC74FE" w:rsidR="00F61A39" w:rsidRPr="00F61A39" w:rsidRDefault="00F61A39" w:rsidP="00F61A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ORIDADES</w:t>
      </w:r>
    </w:p>
    <w:p w14:paraId="5754D2E9" w14:textId="6B8534DC" w:rsidR="00B56D6F" w:rsidRDefault="00B0544D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[RF001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</w:t>
      </w:r>
      <w:r w:rsidR="004C504A">
        <w:rPr>
          <w:sz w:val="24"/>
          <w:szCs w:val="24"/>
        </w:rPr>
        <w:t>.</w:t>
      </w:r>
    </w:p>
    <w:p w14:paraId="460C3CFD" w14:textId="3A6FDD5E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33E785DD" w14:textId="3A3E71D8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66542E49" w14:textId="140D6096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RF00</w:t>
      </w:r>
      <w:r w:rsidR="00F61A3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Essencial 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A0E2035" w14:textId="60C44771" w:rsidR="004C504A" w:rsidRDefault="004C504A" w:rsidP="000951A1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]: </w:t>
      </w:r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r>
        <w:rPr>
          <w:sz w:val="24"/>
          <w:szCs w:val="24"/>
        </w:rPr>
        <w:t xml:space="preserve">  ) Essencial (  ) Importante (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Desejável.</w:t>
      </w:r>
    </w:p>
    <w:p w14:paraId="2484CBD8" w14:textId="04D8D4D7" w:rsidR="00CC3214" w:rsidRDefault="004C504A" w:rsidP="004C504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[</w:t>
      </w:r>
      <w:r w:rsidR="00F61A3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F00</w:t>
      </w:r>
      <w:r w:rsidR="00F61A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]: </w:t>
      </w:r>
      <w:proofErr w:type="gramStart"/>
      <w:r>
        <w:rPr>
          <w:sz w:val="24"/>
          <w:szCs w:val="24"/>
        </w:rPr>
        <w:t xml:space="preserve">( </w:t>
      </w:r>
      <w:r w:rsidR="006F711C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) Essencial (  ) Importante ( </w:t>
      </w:r>
      <w:r w:rsidR="006F7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Desejável.</w:t>
      </w:r>
    </w:p>
    <w:p w14:paraId="57E9175F" w14:textId="42A14ADD" w:rsidR="00CC3214" w:rsidRDefault="00CC3214" w:rsidP="00CC32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ÃO FUNCIONAIS</w:t>
      </w:r>
    </w:p>
    <w:p w14:paraId="50C94BBD" w14:textId="77777777" w:rsidR="00194028" w:rsidRDefault="00AB533E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1]</w:t>
      </w:r>
      <w:r w:rsidR="00EA78FB">
        <w:rPr>
          <w:b/>
          <w:bCs/>
          <w:sz w:val="32"/>
          <w:szCs w:val="32"/>
        </w:rPr>
        <w:t xml:space="preserve"> ÁREA COMUM:</w:t>
      </w:r>
      <w:r w:rsidR="00194028">
        <w:rPr>
          <w:b/>
          <w:bCs/>
          <w:sz w:val="32"/>
          <w:szCs w:val="32"/>
        </w:rPr>
        <w:t xml:space="preserve"> </w:t>
      </w:r>
    </w:p>
    <w:p w14:paraId="3B42811C" w14:textId="01D1058B" w:rsidR="00EA78FB" w:rsidRPr="00541960" w:rsidRDefault="00EA78FB" w:rsidP="00AB533E">
      <w:pPr>
        <w:tabs>
          <w:tab w:val="left" w:pos="1725"/>
        </w:tabs>
        <w:rPr>
          <w:sz w:val="24"/>
          <w:szCs w:val="24"/>
        </w:rPr>
      </w:pPr>
      <w:r w:rsidRPr="00541960">
        <w:rPr>
          <w:sz w:val="24"/>
          <w:szCs w:val="24"/>
        </w:rPr>
        <w:t>Resumidamente uma área onde usuários com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1,2)</w:t>
      </w:r>
      <w:r w:rsidR="0056523E" w:rsidRPr="00541960">
        <w:rPr>
          <w:sz w:val="24"/>
          <w:szCs w:val="24"/>
        </w:rPr>
        <w:t>, só poderão ter acesso aos registros e dashboard sem realizar nenhuma função.</w:t>
      </w:r>
    </w:p>
    <w:p w14:paraId="1532FD3C" w14:textId="534B7FDA" w:rsidR="00194028" w:rsidRDefault="00194028" w:rsidP="00AB533E">
      <w:pPr>
        <w:tabs>
          <w:tab w:val="left" w:pos="17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NF002] ÁREA GERENCIAL:</w:t>
      </w:r>
    </w:p>
    <w:p w14:paraId="7F68F04E" w14:textId="5AC4AF22" w:rsidR="00541960" w:rsidRDefault="00194028" w:rsidP="00AB533E">
      <w:pPr>
        <w:tabs>
          <w:tab w:val="left" w:pos="1725"/>
        </w:tabs>
        <w:rPr>
          <w:sz w:val="24"/>
          <w:szCs w:val="24"/>
        </w:rPr>
      </w:pPr>
      <w:r w:rsidRPr="00541960">
        <w:rPr>
          <w:sz w:val="24"/>
          <w:szCs w:val="24"/>
        </w:rPr>
        <w:t xml:space="preserve">A mesma proposta </w:t>
      </w:r>
      <w:r w:rsidR="00902B03" w:rsidRPr="00541960">
        <w:rPr>
          <w:sz w:val="24"/>
          <w:szCs w:val="24"/>
        </w:rPr>
        <w:t>da área comum,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>porém</w:t>
      </w:r>
      <w:r w:rsidRPr="00541960">
        <w:rPr>
          <w:sz w:val="24"/>
          <w:szCs w:val="24"/>
        </w:rPr>
        <w:t xml:space="preserve"> só usuários de nível determinado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>(ex:2,3..</w:t>
      </w:r>
      <w:r w:rsidR="00902B03" w:rsidRPr="00541960">
        <w:rPr>
          <w:sz w:val="24"/>
          <w:szCs w:val="24"/>
        </w:rPr>
        <w:t>.</w:t>
      </w:r>
      <w:r w:rsidRPr="00541960">
        <w:rPr>
          <w:sz w:val="24"/>
          <w:szCs w:val="24"/>
        </w:rPr>
        <w:t>)</w:t>
      </w:r>
      <w:r w:rsidR="00902B03" w:rsidRPr="00541960">
        <w:rPr>
          <w:sz w:val="24"/>
          <w:szCs w:val="24"/>
        </w:rPr>
        <w:t xml:space="preserve"> </w:t>
      </w:r>
      <w:r w:rsidRPr="00541960">
        <w:rPr>
          <w:sz w:val="24"/>
          <w:szCs w:val="24"/>
        </w:rPr>
        <w:t xml:space="preserve"> </w:t>
      </w:r>
      <w:r w:rsidR="00902B03" w:rsidRPr="00541960">
        <w:rPr>
          <w:sz w:val="24"/>
          <w:szCs w:val="24"/>
        </w:rPr>
        <w:t xml:space="preserve">podem realizar as tarefas </w:t>
      </w:r>
      <w:r w:rsidR="00541960" w:rsidRPr="00541960">
        <w:rPr>
          <w:sz w:val="24"/>
          <w:szCs w:val="24"/>
        </w:rPr>
        <w:t>de registrar uma nova frota, veículo e motorista, além de também ter acesso aos registros e dashboard.</w:t>
      </w:r>
    </w:p>
    <w:p w14:paraId="467F947A" w14:textId="5C494FB0" w:rsidR="00541960" w:rsidRPr="005249C0" w:rsidRDefault="00867A31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 xml:space="preserve">[NF003] </w:t>
      </w:r>
      <w:r w:rsidRPr="005249C0">
        <w:rPr>
          <w:b/>
          <w:bCs/>
          <w:sz w:val="32"/>
          <w:szCs w:val="32"/>
        </w:rPr>
        <w:t>Dashboard administrativa</w:t>
      </w:r>
      <w:r w:rsidRPr="005249C0">
        <w:rPr>
          <w:b/>
          <w:bCs/>
          <w:sz w:val="32"/>
          <w:szCs w:val="32"/>
        </w:rPr>
        <w:t xml:space="preserve"> E </w:t>
      </w:r>
      <w:r w:rsidR="00B00245" w:rsidRPr="005249C0">
        <w:rPr>
          <w:b/>
          <w:bCs/>
          <w:sz w:val="32"/>
          <w:szCs w:val="32"/>
        </w:rPr>
        <w:t>Operações veiculares</w:t>
      </w:r>
      <w:r w:rsidR="00B00245" w:rsidRPr="005249C0">
        <w:rPr>
          <w:b/>
          <w:bCs/>
          <w:sz w:val="32"/>
          <w:szCs w:val="32"/>
        </w:rPr>
        <w:t>:</w:t>
      </w:r>
    </w:p>
    <w:p w14:paraId="0382EEF4" w14:textId="050D2A43" w:rsidR="00B00245" w:rsidRPr="00011E30" w:rsidRDefault="009474FF" w:rsidP="00AB533E">
      <w:pPr>
        <w:tabs>
          <w:tab w:val="left" w:pos="1725"/>
        </w:tabs>
        <w:rPr>
          <w:sz w:val="24"/>
          <w:szCs w:val="24"/>
        </w:rPr>
      </w:pPr>
      <w:r w:rsidRPr="00011E30">
        <w:rPr>
          <w:sz w:val="24"/>
          <w:szCs w:val="24"/>
        </w:rPr>
        <w:t xml:space="preserve">Irá listar os registros o gráfico com </w:t>
      </w:r>
      <w:proofErr w:type="spellStart"/>
      <w:r w:rsidRPr="00011E30">
        <w:rPr>
          <w:sz w:val="24"/>
          <w:szCs w:val="24"/>
        </w:rPr>
        <w:t>DashBoard</w:t>
      </w:r>
      <w:proofErr w:type="spellEnd"/>
      <w:r w:rsidRPr="00011E30">
        <w:rPr>
          <w:sz w:val="24"/>
          <w:szCs w:val="24"/>
        </w:rPr>
        <w:t xml:space="preserve"> e as Operações dos veículos respeitando as </w:t>
      </w:r>
      <w:proofErr w:type="spellStart"/>
      <w:r w:rsidRPr="00011E30">
        <w:rPr>
          <w:sz w:val="24"/>
          <w:szCs w:val="24"/>
        </w:rPr>
        <w:t>RN’s</w:t>
      </w:r>
      <w:proofErr w:type="spellEnd"/>
      <w:r w:rsidRPr="00011E30">
        <w:rPr>
          <w:sz w:val="24"/>
          <w:szCs w:val="24"/>
        </w:rPr>
        <w:t xml:space="preserve">  05, 06.</w:t>
      </w:r>
    </w:p>
    <w:p w14:paraId="651B10F9" w14:textId="16D8D8ED" w:rsidR="00BE58D7" w:rsidRPr="005249C0" w:rsidRDefault="00BE58D7" w:rsidP="00AB533E">
      <w:pPr>
        <w:tabs>
          <w:tab w:val="left" w:pos="1725"/>
        </w:tabs>
        <w:rPr>
          <w:b/>
          <w:bCs/>
          <w:sz w:val="32"/>
          <w:szCs w:val="32"/>
        </w:rPr>
      </w:pPr>
      <w:r w:rsidRPr="005249C0">
        <w:rPr>
          <w:b/>
          <w:bCs/>
          <w:sz w:val="32"/>
          <w:szCs w:val="32"/>
        </w:rPr>
        <w:t>[NF004]</w:t>
      </w:r>
      <w:r w:rsidR="00E657B5" w:rsidRPr="005249C0">
        <w:rPr>
          <w:b/>
          <w:bCs/>
          <w:sz w:val="32"/>
          <w:szCs w:val="32"/>
        </w:rPr>
        <w:t xml:space="preserve"> Linguagens de Programação</w:t>
      </w:r>
    </w:p>
    <w:p w14:paraId="2F1DEC0A" w14:textId="3E67AFB8" w:rsidR="00E657B5" w:rsidRDefault="00BF4952" w:rsidP="00AB533E">
      <w:pPr>
        <w:tabs>
          <w:tab w:val="left" w:pos="1725"/>
        </w:tabs>
        <w:rPr>
          <w:sz w:val="24"/>
          <w:szCs w:val="24"/>
        </w:rPr>
      </w:pPr>
      <w:r w:rsidRPr="00011E30">
        <w:rPr>
          <w:sz w:val="24"/>
          <w:szCs w:val="24"/>
        </w:rPr>
        <w:t xml:space="preserve">Explicando quais as linguagens que serão usadas em cada área do projeto sendo mobile, </w:t>
      </w:r>
      <w:proofErr w:type="spellStart"/>
      <w:r w:rsidRPr="00011E30">
        <w:rPr>
          <w:sz w:val="24"/>
          <w:szCs w:val="24"/>
        </w:rPr>
        <w:t>frontend</w:t>
      </w:r>
      <w:proofErr w:type="spellEnd"/>
      <w:r w:rsidRPr="00011E30">
        <w:rPr>
          <w:sz w:val="24"/>
          <w:szCs w:val="24"/>
        </w:rPr>
        <w:t xml:space="preserve">, </w:t>
      </w:r>
      <w:proofErr w:type="spellStart"/>
      <w:r w:rsidRPr="00011E30">
        <w:rPr>
          <w:sz w:val="24"/>
          <w:szCs w:val="24"/>
        </w:rPr>
        <w:t>backend</w:t>
      </w:r>
      <w:proofErr w:type="spellEnd"/>
      <w:r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t xml:space="preserve"> </w:t>
      </w:r>
      <w:r w:rsidR="00011E30" w:rsidRPr="00011E30">
        <w:rPr>
          <w:sz w:val="24"/>
          <w:szCs w:val="24"/>
        </w:rPr>
        <w:sym w:font="Wingdings" w:char="F0E0"/>
      </w:r>
      <w:r w:rsidR="00E657B5" w:rsidRPr="00011E30">
        <w:rPr>
          <w:sz w:val="24"/>
          <w:szCs w:val="24"/>
        </w:rPr>
        <w:t xml:space="preserve"> [RN07]</w:t>
      </w:r>
      <w:r w:rsidR="00011E30" w:rsidRPr="00011E30">
        <w:rPr>
          <w:sz w:val="24"/>
          <w:szCs w:val="24"/>
        </w:rPr>
        <w:t>.</w:t>
      </w:r>
    </w:p>
    <w:p w14:paraId="2ACD07A0" w14:textId="53428F4E" w:rsidR="00011E30" w:rsidRPr="00A029CD" w:rsidRDefault="00011E30" w:rsidP="00AB533E">
      <w:pPr>
        <w:tabs>
          <w:tab w:val="left" w:pos="1725"/>
        </w:tabs>
        <w:rPr>
          <w:b/>
          <w:bCs/>
          <w:sz w:val="32"/>
          <w:szCs w:val="32"/>
          <w:u w:val="single"/>
        </w:rPr>
      </w:pPr>
      <w:r w:rsidRPr="00011E30">
        <w:rPr>
          <w:b/>
          <w:bCs/>
          <w:sz w:val="32"/>
          <w:szCs w:val="32"/>
        </w:rPr>
        <w:t>[NF005] SERVIDORES NUVÉM (SE NECESSÁRIO)</w:t>
      </w:r>
    </w:p>
    <w:p w14:paraId="67B55FF1" w14:textId="5102202B" w:rsidR="00E37239" w:rsidRDefault="00E37239" w:rsidP="00AB533E">
      <w:pPr>
        <w:tabs>
          <w:tab w:val="left" w:pos="1725"/>
        </w:tabs>
        <w:rPr>
          <w:sz w:val="24"/>
          <w:szCs w:val="24"/>
        </w:rPr>
      </w:pPr>
      <w:r w:rsidRPr="00E37239">
        <w:rPr>
          <w:sz w:val="24"/>
          <w:szCs w:val="24"/>
        </w:rPr>
        <w:t>Servidor utilizado nesse projeto será: Apache-tomcat-8.5.24.</w:t>
      </w:r>
    </w:p>
    <w:p w14:paraId="1828FE11" w14:textId="5EDA52AC" w:rsidR="00CC3214" w:rsidRPr="00A52F12" w:rsidRDefault="00E37239" w:rsidP="00A52F12">
      <w:pPr>
        <w:tabs>
          <w:tab w:val="left" w:pos="1725"/>
        </w:tabs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775C511B" wp14:editId="43921881">
            <wp:extent cx="5134692" cy="329611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E8A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57952470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1AC5BAD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148A2F43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0C85C75F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06D9BD08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25293B7E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4A08EC7F" w14:textId="77777777" w:rsidR="00535487" w:rsidRDefault="00535487" w:rsidP="00E37239">
      <w:pPr>
        <w:jc w:val="center"/>
        <w:rPr>
          <w:b/>
          <w:bCs/>
          <w:sz w:val="32"/>
          <w:szCs w:val="32"/>
        </w:rPr>
      </w:pPr>
    </w:p>
    <w:p w14:paraId="7ACFB65A" w14:textId="39DC0DC4" w:rsidR="00F61A39" w:rsidRPr="00E37239" w:rsidRDefault="00E37239" w:rsidP="00E37239">
      <w:pPr>
        <w:jc w:val="center"/>
        <w:rPr>
          <w:b/>
          <w:bCs/>
          <w:sz w:val="32"/>
          <w:szCs w:val="32"/>
        </w:rPr>
      </w:pPr>
      <w:r w:rsidRPr="00E37239">
        <w:rPr>
          <w:b/>
          <w:bCs/>
          <w:sz w:val="32"/>
          <w:szCs w:val="32"/>
        </w:rPr>
        <w:t>ORÇAMENTO</w:t>
      </w:r>
    </w:p>
    <w:p w14:paraId="588C87E3" w14:textId="77777777" w:rsidR="004C504A" w:rsidRPr="00B0544D" w:rsidRDefault="004C504A" w:rsidP="000951A1">
      <w:pPr>
        <w:rPr>
          <w:sz w:val="24"/>
          <w:szCs w:val="24"/>
        </w:rPr>
      </w:pPr>
    </w:p>
    <w:p w14:paraId="5FD8BFF6" w14:textId="35B6EDC4" w:rsidR="000951A1" w:rsidRPr="00CD044B" w:rsidRDefault="00535487" w:rsidP="000951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CC50D8" wp14:editId="5313F444">
            <wp:extent cx="6152515" cy="4083349"/>
            <wp:effectExtent l="0" t="0" r="635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38" cy="40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1A1" w:rsidRPr="00CD04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805"/>
    <w:multiLevelType w:val="hybridMultilevel"/>
    <w:tmpl w:val="28F0032A"/>
    <w:lvl w:ilvl="0" w:tplc="2D52F2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6122"/>
    <w:multiLevelType w:val="hybridMultilevel"/>
    <w:tmpl w:val="0046F7C4"/>
    <w:lvl w:ilvl="0" w:tplc="86E2EE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F18"/>
    <w:multiLevelType w:val="hybridMultilevel"/>
    <w:tmpl w:val="6C9297B4"/>
    <w:lvl w:ilvl="0" w:tplc="074C2F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9FB"/>
    <w:multiLevelType w:val="hybridMultilevel"/>
    <w:tmpl w:val="0D9EE2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CF3"/>
    <w:multiLevelType w:val="hybridMultilevel"/>
    <w:tmpl w:val="7DF0EB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67992"/>
    <w:multiLevelType w:val="hybridMultilevel"/>
    <w:tmpl w:val="3A845C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5010"/>
    <w:multiLevelType w:val="hybridMultilevel"/>
    <w:tmpl w:val="C0145F86"/>
    <w:lvl w:ilvl="0" w:tplc="C6820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30673721">
    <w:abstractNumId w:val="6"/>
  </w:num>
  <w:num w:numId="2" w16cid:durableId="1981886279">
    <w:abstractNumId w:val="5"/>
  </w:num>
  <w:num w:numId="3" w16cid:durableId="303389510">
    <w:abstractNumId w:val="1"/>
  </w:num>
  <w:num w:numId="4" w16cid:durableId="285702319">
    <w:abstractNumId w:val="4"/>
  </w:num>
  <w:num w:numId="5" w16cid:durableId="1238592142">
    <w:abstractNumId w:val="0"/>
  </w:num>
  <w:num w:numId="6" w16cid:durableId="1595434258">
    <w:abstractNumId w:val="3"/>
  </w:num>
  <w:num w:numId="7" w16cid:durableId="128819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60"/>
    <w:rsid w:val="00011E30"/>
    <w:rsid w:val="00012789"/>
    <w:rsid w:val="00014655"/>
    <w:rsid w:val="00020CD9"/>
    <w:rsid w:val="0007185D"/>
    <w:rsid w:val="00072229"/>
    <w:rsid w:val="00075C57"/>
    <w:rsid w:val="00090BF1"/>
    <w:rsid w:val="000951A1"/>
    <w:rsid w:val="000C09B8"/>
    <w:rsid w:val="000D38DE"/>
    <w:rsid w:val="000F0659"/>
    <w:rsid w:val="0013408D"/>
    <w:rsid w:val="00152170"/>
    <w:rsid w:val="00166003"/>
    <w:rsid w:val="00177B4E"/>
    <w:rsid w:val="00194028"/>
    <w:rsid w:val="001E37CB"/>
    <w:rsid w:val="001F01B3"/>
    <w:rsid w:val="00210946"/>
    <w:rsid w:val="00212ADF"/>
    <w:rsid w:val="00233B89"/>
    <w:rsid w:val="00256060"/>
    <w:rsid w:val="00280448"/>
    <w:rsid w:val="00283BA5"/>
    <w:rsid w:val="002A6DE2"/>
    <w:rsid w:val="002E0E9A"/>
    <w:rsid w:val="002F20DB"/>
    <w:rsid w:val="002F6E26"/>
    <w:rsid w:val="003270CE"/>
    <w:rsid w:val="00382803"/>
    <w:rsid w:val="003C20F2"/>
    <w:rsid w:val="003E4615"/>
    <w:rsid w:val="00456DA7"/>
    <w:rsid w:val="00494A2D"/>
    <w:rsid w:val="004C504A"/>
    <w:rsid w:val="004D4B51"/>
    <w:rsid w:val="004E39F1"/>
    <w:rsid w:val="00515D6F"/>
    <w:rsid w:val="005249C0"/>
    <w:rsid w:val="005249FD"/>
    <w:rsid w:val="00535487"/>
    <w:rsid w:val="00541960"/>
    <w:rsid w:val="00547DAA"/>
    <w:rsid w:val="005539A2"/>
    <w:rsid w:val="00557C24"/>
    <w:rsid w:val="0056523E"/>
    <w:rsid w:val="005A5338"/>
    <w:rsid w:val="005B5963"/>
    <w:rsid w:val="005B7BB0"/>
    <w:rsid w:val="005C0956"/>
    <w:rsid w:val="005D3F6D"/>
    <w:rsid w:val="005E565F"/>
    <w:rsid w:val="006029EA"/>
    <w:rsid w:val="00603C4D"/>
    <w:rsid w:val="0063765E"/>
    <w:rsid w:val="00640011"/>
    <w:rsid w:val="00647B73"/>
    <w:rsid w:val="006619F9"/>
    <w:rsid w:val="00675E67"/>
    <w:rsid w:val="0068365C"/>
    <w:rsid w:val="006F711C"/>
    <w:rsid w:val="0072668A"/>
    <w:rsid w:val="0073012F"/>
    <w:rsid w:val="00752536"/>
    <w:rsid w:val="00771F3B"/>
    <w:rsid w:val="0077212A"/>
    <w:rsid w:val="00776309"/>
    <w:rsid w:val="00783503"/>
    <w:rsid w:val="007E2CF9"/>
    <w:rsid w:val="0084407E"/>
    <w:rsid w:val="00855EE3"/>
    <w:rsid w:val="00860892"/>
    <w:rsid w:val="00867A31"/>
    <w:rsid w:val="008737B4"/>
    <w:rsid w:val="008C05E2"/>
    <w:rsid w:val="008F7337"/>
    <w:rsid w:val="00902B03"/>
    <w:rsid w:val="00917529"/>
    <w:rsid w:val="00920823"/>
    <w:rsid w:val="009474FF"/>
    <w:rsid w:val="00950E7E"/>
    <w:rsid w:val="00953D4B"/>
    <w:rsid w:val="009710E9"/>
    <w:rsid w:val="00984A73"/>
    <w:rsid w:val="009A4972"/>
    <w:rsid w:val="009D1CD5"/>
    <w:rsid w:val="009E0247"/>
    <w:rsid w:val="00A029CD"/>
    <w:rsid w:val="00A52F12"/>
    <w:rsid w:val="00A644B3"/>
    <w:rsid w:val="00AB444C"/>
    <w:rsid w:val="00AB533E"/>
    <w:rsid w:val="00B00245"/>
    <w:rsid w:val="00B02D80"/>
    <w:rsid w:val="00B03FE4"/>
    <w:rsid w:val="00B0544D"/>
    <w:rsid w:val="00B26C82"/>
    <w:rsid w:val="00B561C2"/>
    <w:rsid w:val="00B56D6F"/>
    <w:rsid w:val="00B7029E"/>
    <w:rsid w:val="00B759D7"/>
    <w:rsid w:val="00BA1A44"/>
    <w:rsid w:val="00BA20A7"/>
    <w:rsid w:val="00BD5974"/>
    <w:rsid w:val="00BE58D7"/>
    <w:rsid w:val="00BF4952"/>
    <w:rsid w:val="00C855C9"/>
    <w:rsid w:val="00CA3D50"/>
    <w:rsid w:val="00CB2739"/>
    <w:rsid w:val="00CC235F"/>
    <w:rsid w:val="00CC3214"/>
    <w:rsid w:val="00CD044B"/>
    <w:rsid w:val="00CD11E2"/>
    <w:rsid w:val="00CF1531"/>
    <w:rsid w:val="00CF3789"/>
    <w:rsid w:val="00CF7D86"/>
    <w:rsid w:val="00D00E24"/>
    <w:rsid w:val="00D53957"/>
    <w:rsid w:val="00D87F00"/>
    <w:rsid w:val="00D965A6"/>
    <w:rsid w:val="00DB31D9"/>
    <w:rsid w:val="00DC52B6"/>
    <w:rsid w:val="00DE08F0"/>
    <w:rsid w:val="00E01E8B"/>
    <w:rsid w:val="00E33B3B"/>
    <w:rsid w:val="00E37239"/>
    <w:rsid w:val="00E57B00"/>
    <w:rsid w:val="00E657B5"/>
    <w:rsid w:val="00E81FA8"/>
    <w:rsid w:val="00E9671A"/>
    <w:rsid w:val="00EA78FB"/>
    <w:rsid w:val="00EB2379"/>
    <w:rsid w:val="00EB477D"/>
    <w:rsid w:val="00EC30C1"/>
    <w:rsid w:val="00F23F45"/>
    <w:rsid w:val="00F573A0"/>
    <w:rsid w:val="00F61A39"/>
    <w:rsid w:val="00F92C2E"/>
    <w:rsid w:val="00FA11C6"/>
    <w:rsid w:val="00FD3606"/>
    <w:rsid w:val="00FD7C47"/>
    <w:rsid w:val="00FE1554"/>
    <w:rsid w:val="00FE55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7A7A"/>
  <w15:chartTrackingRefBased/>
  <w15:docId w15:val="{251C8423-CBAD-4AAB-8C50-07E25BAE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00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0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5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C19D59182C644B70C05F31747B370" ma:contentTypeVersion="10" ma:contentTypeDescription="Crie um novo documento." ma:contentTypeScope="" ma:versionID="99b68a645df742de7e160c3f04ff727b">
  <xsd:schema xmlns:xsd="http://www.w3.org/2001/XMLSchema" xmlns:xs="http://www.w3.org/2001/XMLSchema" xmlns:p="http://schemas.microsoft.com/office/2006/metadata/properties" xmlns:ns3="c5a02e3b-16f9-40a3-a96d-fd119e10e83b" xmlns:ns4="4bc3a4ce-deb4-4af3-9bc3-bf604945e59f" targetNamespace="http://schemas.microsoft.com/office/2006/metadata/properties" ma:root="true" ma:fieldsID="e2f903c0618df43845cf4ac6c6cb80c0" ns3:_="" ns4:_="">
    <xsd:import namespace="c5a02e3b-16f9-40a3-a96d-fd119e10e83b"/>
    <xsd:import namespace="4bc3a4ce-deb4-4af3-9bc3-bf604945e5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2e3b-16f9-40a3-a96d-fd119e10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a4ce-deb4-4af3-9bc3-bf604945e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D917-D0EB-4A2C-94D7-00883C08E3C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bc3a4ce-deb4-4af3-9bc3-bf604945e59f"/>
    <ds:schemaRef ds:uri="c5a02e3b-16f9-40a3-a96d-fd119e10e8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1AF08-6D61-49A8-99A7-4E32C171C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0DFEF-69D6-4E0F-B785-2BDA3461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02e3b-16f9-40a3-a96d-fd119e10e83b"/>
    <ds:schemaRef ds:uri="4bc3a4ce-deb4-4af3-9bc3-bf604945e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B1D87-3116-40E6-8A87-6025CEA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2</cp:revision>
  <cp:lastPrinted>2023-02-07T11:55:00Z</cp:lastPrinted>
  <dcterms:created xsi:type="dcterms:W3CDTF">2023-02-15T14:08:00Z</dcterms:created>
  <dcterms:modified xsi:type="dcterms:W3CDTF">2023-0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C19D59182C644B70C05F31747B370</vt:lpwstr>
  </property>
</Properties>
</file>